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1" w:type="dxa"/>
        <w:jc w:val="center"/>
        <w:tblLook w:val="04A0"/>
      </w:tblPr>
      <w:tblGrid>
        <w:gridCol w:w="1261"/>
        <w:gridCol w:w="1299"/>
        <w:gridCol w:w="1255"/>
        <w:gridCol w:w="1349"/>
        <w:gridCol w:w="7214"/>
        <w:gridCol w:w="1509"/>
        <w:gridCol w:w="1153"/>
      </w:tblGrid>
      <w:tr w:rsidR="00305E6F" w:rsidRPr="00305E6F" w:rsidTr="00822123">
        <w:trPr>
          <w:trHeight w:val="90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2123">
        <w:trPr>
          <w:trHeight w:val="88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2123">
        <w:trPr>
          <w:trHeight w:val="99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2123">
        <w:trPr>
          <w:trHeight w:val="93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22123">
        <w:trPr>
          <w:trHeight w:val="666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822123">
        <w:trPr>
          <w:trHeight w:val="115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822123">
        <w:trPr>
          <w:trHeight w:val="95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from the road)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822123">
        <w:trPr>
          <w:trHeight w:val="48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F00BDE">
            <w:pPr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822123">
        <w:trPr>
          <w:trHeight w:val="81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6813A3" w:rsidP="00630C1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813A3">
              <w:rPr>
                <w:rFonts w:ascii="Calibri" w:eastAsia="Times New Roman" w:hAnsi="Calibri" w:cs="Calibri"/>
                <w:color w:val="000000"/>
                <w:lang w:val="en-US" w:bidi="or-IN"/>
              </w:rPr>
              <w:t>5, 300, 322, 16, 164, 351, 282, 349, 15, 191, 234, 235, 205, 22, 287, 165, 354, 210, 230, 31, 324, 231, 242, 341, 190, 229, 347, 247, 319, 330, 208, 241, 194, 338,  51/360 , 301, 321, 173, 174, 175, 46, 28, 224,  343/361 , 328, 290, 294, 314, 238, 303, 308, 331, 186, 244, 337, 18, 248, 296, 249, 250, 167, 243, 295, 339, 21, 299, 320, 184, 27, 239, 277, 7, 288, 223, 23, 316, 254, 29, 318, 255, 203, 215, 30, 219, 246, 323, 292, 12, 291, 348, 17, 289, 336, 1, 6, 13, 200, 280, 34, 202, 335, 207, 19, 183, 306, 350, 305, 187, 232, 26, 233, 2, 251, 297, 20, 283, 307, 279, 11, 199, 240, 298, 313, 315, 278, 237, 24, 162, 197, 344, 178, 284, 32, 342, 8, 5, 225, 226, 227, 276, 14, 181, 10, 33, 343, 4, 193, 346, 353, 189, 3, 177, 185, 176, 211, 293, 311, 281, 163, 285, 192, 236, 340, 286, 352, 171, 334, 345, 228, 245, 304, 333, 51, 209, 9, 179,  242/359 , 0, 0}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822123" w:rsidRDefault="001457E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4</w:t>
            </w:r>
            <w:r w:rsidR="00822123" w:rsidRPr="00822123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="00822123" w:rsidRPr="00822123">
              <w:rPr>
                <w:rFonts w:ascii="Calibri" w:eastAsia="Times New Roman" w:hAnsi="Calibri" w:cs="Calibri"/>
                <w:color w:val="EE0000"/>
                <w:lang w:val="en-US" w:bidi="or-IN"/>
              </w:rPr>
              <w:t>  </w:t>
            </w:r>
            <w:r w:rsidR="00305E6F" w:rsidRPr="00822123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B74ECE">
        <w:trPr>
          <w:trHeight w:val="30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822123">
        <w:trPr>
          <w:trHeight w:val="72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953577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B74ECE">
        <w:trPr>
          <w:trHeight w:val="281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B74ECE">
        <w:trPr>
          <w:trHeight w:val="413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822123">
        <w:trPr>
          <w:trHeight w:val="630"/>
          <w:jc w:val="center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A76AC3" w:rsidP="00630C1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A76A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8, 70, 150, 151, 152, 52, 53, 54, 87, 136, 154, 156,  241/356 , 262, 265, 112, 113, 119, 122, 89, 59, 64, 82, 83, 74, 147, 35, 36, 73, 65, 66, 85, 86, 130, 131, 140, 43, 48, 50, 102, 99, 269, 275, 158, 80, 81, 270, 67, 69, 58, 61, 63, 160, 161, 40, 76, 77, 134, 135, 137, 132, 133, 84, 129, 88, 148, 149, 159, 41, 78, 79, 146, 157, 273, 274, 60, 62, 145,  241/355 , 259, 103, 104, 105, 106, 115, 116, 117, 118, 141, 142, 143, 72, 92, 93, 94, 95, 96, 97, 98, 257, 267, 271, 45, 49, 155,  165/358 , 260, 138, 139, 127, 128, 258, 111, 114, 261, 263, 90, 91, 124, 125, 126, 326, 75, 256, 268, 272, 47, 101, 107, 108, 109, 110, 120, 121, 264, 0, 0}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822123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822123" w:rsidRPr="00822123">
              <w:rPr>
                <w:rFonts w:ascii="Calibri" w:eastAsia="Times New Roman" w:hAnsi="Calibri" w:cs="Calibri"/>
                <w:color w:val="EE0000"/>
                <w:lang w:val="en-US" w:bidi="or-IN"/>
              </w:rPr>
              <w:t>₹</w:t>
            </w:r>
            <w:r w:rsidR="00822123" w:rsidRPr="00822123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0,00,000/- </w:t>
            </w:r>
            <w:r w:rsidR="00822123" w:rsidRPr="00822123"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822123">
        <w:trPr>
          <w:trHeight w:val="63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822123">
        <w:trPr>
          <w:trHeight w:val="60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822123">
        <w:trPr>
          <w:trHeight w:val="67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4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822123">
        <w:trPr>
          <w:trHeight w:val="1380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BB1" w:rsidRPr="00953577" w:rsidRDefault="004B3BB1" w:rsidP="009535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3577">
              <w:rPr>
                <w:rFonts w:ascii="Calibri" w:hAnsi="Calibri" w:cs="Calibri"/>
                <w:sz w:val="20"/>
                <w:szCs w:val="20"/>
              </w:rPr>
              <w:t>57, 180, 327, 213, 221, 310, 123, 144, 153, 166, 168, 169, 170, 172, 182, 188, 195, 198, 201, 204, 206, 212, 222, 252, 253, 312, 329, 37, 44, 55, 56, 71, 266, 38, 39, 309, 100, 332, 317, 214, 216, 302, 42, 3</w:t>
            </w:r>
            <w:r w:rsidR="00B33C39" w:rsidRPr="00953577">
              <w:rPr>
                <w:rFonts w:ascii="Calibri" w:hAnsi="Calibri" w:cs="Calibri"/>
                <w:sz w:val="20"/>
                <w:szCs w:val="20"/>
              </w:rPr>
              <w:t>25,  165/357 , 196, 217, 218, 220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B74EC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22123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3,00,000/- </w:t>
            </w:r>
            <w:r w:rsidRPr="00822123"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822123">
        <w:trPr>
          <w:trHeight w:val="300"/>
          <w:jc w:val="center"/>
        </w:trPr>
        <w:tc>
          <w:tcPr>
            <w:tcW w:w="15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822123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22123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22123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22123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630C18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6D" w:rsidRDefault="001D7D6D" w:rsidP="00305E6F">
      <w:pPr>
        <w:spacing w:after="0" w:line="240" w:lineRule="auto"/>
      </w:pPr>
      <w:r>
        <w:separator/>
      </w:r>
    </w:p>
  </w:endnote>
  <w:endnote w:type="continuationSeparator" w:id="0">
    <w:p w:rsidR="001D7D6D" w:rsidRDefault="001D7D6D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6D" w:rsidRDefault="001D7D6D" w:rsidP="00305E6F">
      <w:pPr>
        <w:spacing w:after="0" w:line="240" w:lineRule="auto"/>
      </w:pPr>
      <w:r>
        <w:separator/>
      </w:r>
    </w:p>
  </w:footnote>
  <w:footnote w:type="continuationSeparator" w:id="0">
    <w:p w:rsidR="001D7D6D" w:rsidRDefault="001D7D6D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95357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95357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MANIPUR,  </w:t>
          </w:r>
          <w:r w:rsidR="00953577">
            <w:rPr>
              <w:b/>
              <w:bCs/>
            </w:rPr>
            <w:t xml:space="preserve">                             PS No-03                , RI Circle-</w:t>
          </w:r>
          <w:r w:rsidR="0095357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RATAGARH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25DC2"/>
    <w:rsid w:val="00066B62"/>
    <w:rsid w:val="00072AB2"/>
    <w:rsid w:val="00073C76"/>
    <w:rsid w:val="0007764D"/>
    <w:rsid w:val="00087E9A"/>
    <w:rsid w:val="0009747B"/>
    <w:rsid w:val="001017C7"/>
    <w:rsid w:val="00105082"/>
    <w:rsid w:val="001419FE"/>
    <w:rsid w:val="001457EB"/>
    <w:rsid w:val="00146FA1"/>
    <w:rsid w:val="00187B6B"/>
    <w:rsid w:val="001B2921"/>
    <w:rsid w:val="001B5A2C"/>
    <w:rsid w:val="001C2163"/>
    <w:rsid w:val="001C3764"/>
    <w:rsid w:val="001D7D6D"/>
    <w:rsid w:val="001E0DD1"/>
    <w:rsid w:val="001E1E0A"/>
    <w:rsid w:val="001F1BCC"/>
    <w:rsid w:val="002620AA"/>
    <w:rsid w:val="00294F99"/>
    <w:rsid w:val="002B4D8F"/>
    <w:rsid w:val="002E0BB2"/>
    <w:rsid w:val="002E21A4"/>
    <w:rsid w:val="002E7A3E"/>
    <w:rsid w:val="00305E6F"/>
    <w:rsid w:val="00330E89"/>
    <w:rsid w:val="00354645"/>
    <w:rsid w:val="00357A25"/>
    <w:rsid w:val="00374378"/>
    <w:rsid w:val="00384906"/>
    <w:rsid w:val="003A2ED7"/>
    <w:rsid w:val="003B4489"/>
    <w:rsid w:val="003B728C"/>
    <w:rsid w:val="003C44E0"/>
    <w:rsid w:val="003D039B"/>
    <w:rsid w:val="003F1C90"/>
    <w:rsid w:val="0040358F"/>
    <w:rsid w:val="00412864"/>
    <w:rsid w:val="004142FE"/>
    <w:rsid w:val="004153D7"/>
    <w:rsid w:val="00436B47"/>
    <w:rsid w:val="00457BB1"/>
    <w:rsid w:val="00465F90"/>
    <w:rsid w:val="00472BDD"/>
    <w:rsid w:val="0048242A"/>
    <w:rsid w:val="004A6CE5"/>
    <w:rsid w:val="004B3BB1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81A92"/>
    <w:rsid w:val="00596A5E"/>
    <w:rsid w:val="005E60E4"/>
    <w:rsid w:val="005F1067"/>
    <w:rsid w:val="00606E2A"/>
    <w:rsid w:val="0061407A"/>
    <w:rsid w:val="0062072B"/>
    <w:rsid w:val="006207F1"/>
    <w:rsid w:val="00627D6B"/>
    <w:rsid w:val="00630C18"/>
    <w:rsid w:val="0066282C"/>
    <w:rsid w:val="00674530"/>
    <w:rsid w:val="006813A3"/>
    <w:rsid w:val="006A0A30"/>
    <w:rsid w:val="006A3741"/>
    <w:rsid w:val="006D3DAA"/>
    <w:rsid w:val="006E0AB5"/>
    <w:rsid w:val="006F4954"/>
    <w:rsid w:val="00705F98"/>
    <w:rsid w:val="00737AE7"/>
    <w:rsid w:val="007454F7"/>
    <w:rsid w:val="00747471"/>
    <w:rsid w:val="00753404"/>
    <w:rsid w:val="00757EB5"/>
    <w:rsid w:val="00791DEE"/>
    <w:rsid w:val="007A68A1"/>
    <w:rsid w:val="007D5314"/>
    <w:rsid w:val="007E7744"/>
    <w:rsid w:val="007F1A2D"/>
    <w:rsid w:val="007F3E73"/>
    <w:rsid w:val="007F41AD"/>
    <w:rsid w:val="007F6EDD"/>
    <w:rsid w:val="008109B4"/>
    <w:rsid w:val="00822123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53577"/>
    <w:rsid w:val="00960378"/>
    <w:rsid w:val="009740E4"/>
    <w:rsid w:val="00976A38"/>
    <w:rsid w:val="00980969"/>
    <w:rsid w:val="00980D8F"/>
    <w:rsid w:val="009A20C8"/>
    <w:rsid w:val="009A512E"/>
    <w:rsid w:val="009C32F5"/>
    <w:rsid w:val="009D45AE"/>
    <w:rsid w:val="009E61C0"/>
    <w:rsid w:val="009F2CBE"/>
    <w:rsid w:val="009F4ACB"/>
    <w:rsid w:val="009F5ABB"/>
    <w:rsid w:val="00A0227B"/>
    <w:rsid w:val="00A04C47"/>
    <w:rsid w:val="00A61BE7"/>
    <w:rsid w:val="00A622C7"/>
    <w:rsid w:val="00A63A8F"/>
    <w:rsid w:val="00A76AC3"/>
    <w:rsid w:val="00A87ABB"/>
    <w:rsid w:val="00A925C9"/>
    <w:rsid w:val="00A92C24"/>
    <w:rsid w:val="00AA3A46"/>
    <w:rsid w:val="00AF2615"/>
    <w:rsid w:val="00B00CAA"/>
    <w:rsid w:val="00B33C39"/>
    <w:rsid w:val="00B54F5A"/>
    <w:rsid w:val="00B70209"/>
    <w:rsid w:val="00B74ECE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444A9"/>
    <w:rsid w:val="00D9573B"/>
    <w:rsid w:val="00DD60B7"/>
    <w:rsid w:val="00DE0C8E"/>
    <w:rsid w:val="00DE60AE"/>
    <w:rsid w:val="00DF5F31"/>
    <w:rsid w:val="00E31D23"/>
    <w:rsid w:val="00E3504B"/>
    <w:rsid w:val="00E353CA"/>
    <w:rsid w:val="00E55F81"/>
    <w:rsid w:val="00E56194"/>
    <w:rsid w:val="00E57073"/>
    <w:rsid w:val="00E619A6"/>
    <w:rsid w:val="00EA55C7"/>
    <w:rsid w:val="00EE546D"/>
    <w:rsid w:val="00F00677"/>
    <w:rsid w:val="00F00BDE"/>
    <w:rsid w:val="00F02B0E"/>
    <w:rsid w:val="00F13AFC"/>
    <w:rsid w:val="00F2425E"/>
    <w:rsid w:val="00F43283"/>
    <w:rsid w:val="00F44775"/>
    <w:rsid w:val="00F50AAC"/>
    <w:rsid w:val="00F52702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F7A5-E893-46E0-9AA0-A5612009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6-01-17T04:28:00Z</dcterms:created>
  <dcterms:modified xsi:type="dcterms:W3CDTF">2026-02-10T05:21:00Z</dcterms:modified>
</cp:coreProperties>
</file>